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136C04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136C04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bookmarkStart w:id="0" w:name="_GoBack"/>
            <w:r w:rsidRPr="00136C04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33713C5D" w:rsidR="008E39B4" w:rsidRPr="00136C04" w:rsidRDefault="00136C04" w:rsidP="006A3C2A">
            <w:pPr>
              <w:jc w:val="center"/>
              <w:rPr>
                <w:rFonts w:cstheme="minorHAnsi"/>
                <w:color w:val="000000" w:themeColor="text1"/>
              </w:rPr>
            </w:pPr>
            <w:r w:rsidRPr="00136C04">
              <w:t>Atomic Structur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136C04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136C04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4B5FC3C8" w14:textId="36A136D3" w:rsidR="00136C04" w:rsidRPr="00136C04" w:rsidRDefault="00136C04" w:rsidP="00136C04">
            <w:r w:rsidRPr="00136C04">
              <w:t>Atomic structure – Chemistry (History of the Atom, Electronic Structure)</w:t>
            </w:r>
          </w:p>
          <w:p w14:paraId="33E6AEF7" w14:textId="77777777" w:rsidR="00136C04" w:rsidRPr="00136C04" w:rsidRDefault="00136C04" w:rsidP="00136C04">
            <w:r w:rsidRPr="00136C04">
              <w:t xml:space="preserve">Particle Model of Matter – Physics </w:t>
            </w:r>
          </w:p>
          <w:p w14:paraId="4C75361B" w14:textId="02F690ED" w:rsidR="008E39B4" w:rsidRPr="00136C04" w:rsidRDefault="00136C04" w:rsidP="002B6733">
            <w:pPr>
              <w:rPr>
                <w:rFonts w:cstheme="minorHAnsi"/>
                <w:color w:val="000000" w:themeColor="text1"/>
              </w:rPr>
            </w:pPr>
            <w:r w:rsidRPr="00136C04">
              <w:t>AQA Physics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136C04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136C04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136C04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583D7545" w14:textId="77777777" w:rsidR="00136C04" w:rsidRPr="00136C04" w:rsidRDefault="00136C04" w:rsidP="00136C04">
            <w:r w:rsidRPr="00136C04">
              <w:t>Make sure you know the definitions of these keywords and use them in your answers.</w:t>
            </w:r>
          </w:p>
          <w:p w14:paraId="48C8C8D5" w14:textId="77777777" w:rsidR="00136C04" w:rsidRPr="00136C04" w:rsidRDefault="00136C04" w:rsidP="00136C04">
            <w:r w:rsidRPr="00136C04">
              <w:t>Radioactivity</w:t>
            </w:r>
          </w:p>
          <w:p w14:paraId="59CD7B61" w14:textId="77777777" w:rsidR="00136C04" w:rsidRPr="00136C04" w:rsidRDefault="00136C04" w:rsidP="00136C04">
            <w:r w:rsidRPr="00136C04">
              <w:t>Radioactive decay</w:t>
            </w:r>
          </w:p>
          <w:p w14:paraId="3B031693" w14:textId="77777777" w:rsidR="00136C04" w:rsidRPr="00136C04" w:rsidRDefault="00136C04" w:rsidP="00136C04">
            <w:r w:rsidRPr="00136C04">
              <w:t>Irradiated</w:t>
            </w:r>
          </w:p>
          <w:p w14:paraId="0085D32F" w14:textId="77777777" w:rsidR="00136C04" w:rsidRPr="00136C04" w:rsidRDefault="00136C04" w:rsidP="00136C04">
            <w:r w:rsidRPr="00136C04">
              <w:t>Contaminated</w:t>
            </w:r>
          </w:p>
          <w:p w14:paraId="29035405" w14:textId="77777777" w:rsidR="00136C04" w:rsidRPr="00136C04" w:rsidRDefault="00136C04" w:rsidP="00136C04">
            <w:r w:rsidRPr="00136C04">
              <w:t>Geiger counter</w:t>
            </w:r>
          </w:p>
          <w:p w14:paraId="7FBB0228" w14:textId="77777777" w:rsidR="00136C04" w:rsidRPr="00136C04" w:rsidRDefault="00136C04" w:rsidP="00136C04">
            <w:r w:rsidRPr="00136C04">
              <w:t>Atomic Number</w:t>
            </w:r>
          </w:p>
          <w:p w14:paraId="444EA2AB" w14:textId="77777777" w:rsidR="00136C04" w:rsidRPr="00136C04" w:rsidRDefault="00136C04" w:rsidP="00136C04">
            <w:r w:rsidRPr="00136C04">
              <w:t>Mass Number</w:t>
            </w:r>
          </w:p>
          <w:p w14:paraId="17C34C2C" w14:textId="77777777" w:rsidR="00136C04" w:rsidRPr="00136C04" w:rsidRDefault="00136C04" w:rsidP="00136C04">
            <w:r w:rsidRPr="00136C04">
              <w:t>Isotope</w:t>
            </w:r>
          </w:p>
          <w:p w14:paraId="3A4DE37D" w14:textId="77777777" w:rsidR="00136C04" w:rsidRPr="00136C04" w:rsidRDefault="00136C04" w:rsidP="00136C04">
            <w:r w:rsidRPr="00136C04">
              <w:t>Ionisation</w:t>
            </w:r>
          </w:p>
          <w:p w14:paraId="591D1264" w14:textId="77777777" w:rsidR="00136C04" w:rsidRPr="00136C04" w:rsidRDefault="00136C04" w:rsidP="00136C04">
            <w:r w:rsidRPr="00136C04">
              <w:t>Half – life</w:t>
            </w:r>
          </w:p>
          <w:p w14:paraId="4B577A51" w14:textId="77777777" w:rsidR="00136C04" w:rsidRPr="00136C04" w:rsidRDefault="00136C04" w:rsidP="00136C04">
            <w:r w:rsidRPr="00136C04">
              <w:t>Count rate</w:t>
            </w:r>
          </w:p>
          <w:p w14:paraId="75FC5628" w14:textId="77777777" w:rsidR="00136C04" w:rsidRPr="00136C04" w:rsidRDefault="00136C04" w:rsidP="00136C04">
            <w:r w:rsidRPr="00136C04">
              <w:t>Fission Fusion</w:t>
            </w:r>
          </w:p>
          <w:p w14:paraId="6C822979" w14:textId="77777777" w:rsidR="00136C04" w:rsidRPr="00136C04" w:rsidRDefault="00136C04" w:rsidP="00136C04">
            <w:r w:rsidRPr="00136C04">
              <w:t>Moderator</w:t>
            </w:r>
          </w:p>
          <w:p w14:paraId="587E0B5B" w14:textId="77777777" w:rsidR="00136C04" w:rsidRPr="00136C04" w:rsidRDefault="00136C04" w:rsidP="00136C04">
            <w:r w:rsidRPr="00136C04">
              <w:t>Control Rods</w:t>
            </w:r>
          </w:p>
          <w:p w14:paraId="76867A65" w14:textId="77777777" w:rsidR="00136C04" w:rsidRPr="00136C04" w:rsidRDefault="00136C04" w:rsidP="00136C04">
            <w:r w:rsidRPr="00136C04">
              <w:t>Chain Reaction</w:t>
            </w:r>
          </w:p>
          <w:p w14:paraId="20127AD1" w14:textId="77777777" w:rsidR="00136C04" w:rsidRPr="00136C04" w:rsidRDefault="00136C04" w:rsidP="00136C04">
            <w:r w:rsidRPr="00136C04">
              <w:t>Plasma</w:t>
            </w:r>
          </w:p>
          <w:p w14:paraId="7FFE5CCB" w14:textId="77777777" w:rsidR="00136C04" w:rsidRPr="00136C04" w:rsidRDefault="00136C04" w:rsidP="00136C04">
            <w:r w:rsidRPr="00136C04">
              <w:t>Background Radiation</w:t>
            </w:r>
          </w:p>
          <w:p w14:paraId="5C3AD2C7" w14:textId="77777777" w:rsidR="00136C04" w:rsidRPr="00136C04" w:rsidRDefault="00136C04" w:rsidP="00136C04"/>
          <w:p w14:paraId="49147324" w14:textId="678A3EEC" w:rsidR="008E39B4" w:rsidRPr="00136C04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136C04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136C04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136C04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52A3AD1E" w14:textId="77777777" w:rsidR="008E39B4" w:rsidRPr="00136C04" w:rsidRDefault="00136C04" w:rsidP="002B6733">
            <w:pPr>
              <w:rPr>
                <w:noProof/>
              </w:rPr>
            </w:pPr>
            <w:r w:rsidRPr="00136C04">
              <w:rPr>
                <w:noProof/>
              </w:rPr>
              <w:drawing>
                <wp:inline distT="0" distB="0" distL="0" distR="0" wp14:anchorId="32D7C61B" wp14:editId="1AD7C5CA">
                  <wp:extent cx="4036267" cy="55245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126" cy="55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5314E" w14:textId="77777777" w:rsidR="00136C04" w:rsidRPr="00136C04" w:rsidRDefault="00136C04" w:rsidP="00136C04">
            <w:r w:rsidRPr="00136C04">
              <w:t>Common Misconceptions:  Nuclear disasters have been responsible for more deaths than fossil fuels.</w:t>
            </w:r>
          </w:p>
          <w:p w14:paraId="61E15B4B" w14:textId="77777777" w:rsidR="00136C04" w:rsidRPr="00136C04" w:rsidRDefault="00136C04" w:rsidP="00136C04">
            <w:r w:rsidRPr="00136C04">
              <w:t>One radioactive material only emits one type of radiation.</w:t>
            </w:r>
          </w:p>
          <w:p w14:paraId="704CD9BE" w14:textId="721CB6F4" w:rsidR="00136C04" w:rsidRPr="00136C04" w:rsidRDefault="00136C04" w:rsidP="00136C0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136C04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136C04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136C04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136C04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28D15AC" w14:textId="77777777" w:rsidR="00136C04" w:rsidRPr="00136C04" w:rsidRDefault="00136C04" w:rsidP="00136C04">
            <w:r w:rsidRPr="00136C04">
              <w:t>Collins Revision guide relevant pages for this unit:</w:t>
            </w:r>
          </w:p>
          <w:p w14:paraId="698523E0" w14:textId="77777777" w:rsidR="00136C04" w:rsidRPr="00136C04" w:rsidRDefault="00136C04" w:rsidP="00136C04">
            <w:r w:rsidRPr="00136C04">
              <w:t xml:space="preserve">Triple: 86-93 </w:t>
            </w:r>
            <w:r w:rsidRPr="00136C04">
              <w:tab/>
              <w:t xml:space="preserve"> Higher: 212-217</w:t>
            </w:r>
            <w:r w:rsidRPr="00136C04">
              <w:tab/>
            </w:r>
            <w:r w:rsidRPr="00136C04">
              <w:tab/>
              <w:t>Foundation: 204-209</w:t>
            </w:r>
          </w:p>
          <w:p w14:paraId="525C6872" w14:textId="77777777" w:rsidR="00136C04" w:rsidRPr="00136C04" w:rsidRDefault="00136C04" w:rsidP="00136C04">
            <w:r w:rsidRPr="00136C04">
              <w:t>Nuclear Engineer</w:t>
            </w:r>
            <w:r w:rsidRPr="00136C04">
              <w:tab/>
              <w:t xml:space="preserve"> Chemical Engineer </w:t>
            </w:r>
            <w:r w:rsidRPr="00136C04">
              <w:tab/>
              <w:t>Metal Manufacturing</w:t>
            </w:r>
            <w:r w:rsidRPr="00136C04">
              <w:tab/>
              <w:t>Materials Fracture Specialist</w:t>
            </w:r>
            <w:r w:rsidRPr="00136C04">
              <w:tab/>
              <w:t>Radiographer</w:t>
            </w:r>
            <w:r w:rsidRPr="00136C04">
              <w:tab/>
            </w:r>
            <w:r w:rsidRPr="00136C04">
              <w:tab/>
              <w:t>Cancer Specialist</w:t>
            </w:r>
            <w:r w:rsidRPr="00136C04">
              <w:tab/>
              <w:t>Research Physicist</w:t>
            </w:r>
            <w:r w:rsidRPr="00136C04">
              <w:tab/>
            </w:r>
          </w:p>
          <w:p w14:paraId="001E2D6F" w14:textId="439FA55D" w:rsidR="008E39B4" w:rsidRPr="00136C04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136C04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136C04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136C04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136C04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11C13B78" w14:textId="77777777" w:rsidR="00136C04" w:rsidRPr="00136C04" w:rsidRDefault="00136C04" w:rsidP="00136C04">
            <w:r w:rsidRPr="00136C04">
              <w:t>Deep Marking Task Title for this unit:  History of the Atom</w:t>
            </w:r>
          </w:p>
          <w:p w14:paraId="641C685F" w14:textId="77777777" w:rsidR="008E39B4" w:rsidRPr="00136C04" w:rsidRDefault="008E39B4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AA3A0AB" w14:textId="77777777" w:rsidR="00811F13" w:rsidRPr="00136C04" w:rsidRDefault="00811F13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C953E82" w14:textId="48EA00C6" w:rsidR="00811F13" w:rsidRPr="00136C04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136C04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bookmarkEnd w:id="0"/>
    </w:tbl>
    <w:p w14:paraId="42B3A29B" w14:textId="49864984" w:rsidR="0053445E" w:rsidRDefault="00136C04" w:rsidP="008E39B4"/>
    <w:sectPr w:rsidR="0053445E" w:rsidSect="00A23F4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6C04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F1060-E268-43D1-A3AA-442DD7F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1:56:00Z</dcterms:created>
  <dcterms:modified xsi:type="dcterms:W3CDTF">2022-07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